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8679B3" w:rsidRPr="008679B3">
        <w:rPr>
          <w:b/>
          <w:sz w:val="24"/>
        </w:rPr>
        <w:t xml:space="preserve">NOS TERRENOS </w:t>
      </w:r>
      <w:r w:rsidR="008679B3">
        <w:rPr>
          <w:b/>
          <w:sz w:val="24"/>
        </w:rPr>
        <w:t>INSTITUCIONAIS</w:t>
      </w:r>
      <w:r w:rsidR="00DE528A">
        <w:rPr>
          <w:b/>
          <w:sz w:val="24"/>
        </w:rPr>
        <w:t xml:space="preserve"> E AREAS VERDES</w:t>
      </w:r>
      <w:r w:rsidR="008679B3">
        <w:rPr>
          <w:b/>
          <w:sz w:val="24"/>
        </w:rPr>
        <w:t xml:space="preserve"> DO </w:t>
      </w:r>
      <w:r w:rsidR="00AC311C">
        <w:rPr>
          <w:b/>
          <w:sz w:val="24"/>
        </w:rPr>
        <w:t>JARDIM QUARTIERI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AC311C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8679B3" w:rsidRPr="008679B3">
        <w:rPr>
          <w:sz w:val="24"/>
        </w:rPr>
        <w:t>nos terrenos institucionais</w:t>
      </w:r>
      <w:r w:rsidR="00DE528A">
        <w:rPr>
          <w:sz w:val="24"/>
        </w:rPr>
        <w:t xml:space="preserve"> e áreas verdes</w:t>
      </w:r>
      <w:r w:rsidR="008679B3" w:rsidRPr="008679B3">
        <w:rPr>
          <w:sz w:val="24"/>
        </w:rPr>
        <w:t xml:space="preserve"> do </w:t>
      </w:r>
      <w:r w:rsidR="00AC311C">
        <w:rPr>
          <w:sz w:val="24"/>
        </w:rPr>
        <w:t>Jardim Quartieri</w:t>
      </w:r>
      <w:r w:rsidR="00606ACE" w:rsidRPr="004E7001">
        <w:rPr>
          <w:sz w:val="24"/>
        </w:rPr>
        <w:t>.</w:t>
      </w:r>
    </w:p>
    <w:p w:rsidR="005B12F9" w:rsidRDefault="00AC311C" w:rsidP="00347D9F">
      <w:pPr>
        <w:ind w:firstLine="708"/>
        <w:jc w:val="both"/>
        <w:rPr>
          <w:sz w:val="24"/>
        </w:rPr>
      </w:pPr>
      <w:r w:rsidRPr="00AC31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51765</wp:posOffset>
            </wp:positionV>
            <wp:extent cx="6819900" cy="3836194"/>
            <wp:effectExtent l="0" t="0" r="0" b="0"/>
            <wp:wrapNone/>
            <wp:docPr id="1" name="Imagem 1" descr="C:\Users\Robertinho\Desktop\Janeiro\jardim quart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jardim quartie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17" cy="38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AC311C" w:rsidRDefault="00AC311C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AC311C">
        <w:rPr>
          <w:sz w:val="24"/>
        </w:rPr>
        <w:t>0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AC311C">
        <w:rPr>
          <w:sz w:val="24"/>
        </w:rPr>
        <w:t>fever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DE528A" w:rsidRDefault="00DE528A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03" w:rsidRDefault="00CF0E03">
      <w:r>
        <w:separator/>
      </w:r>
    </w:p>
  </w:endnote>
  <w:endnote w:type="continuationSeparator" w:id="0">
    <w:p w:rsidR="00CF0E03" w:rsidRDefault="00CF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03" w:rsidRDefault="00CF0E03">
      <w:r>
        <w:separator/>
      </w:r>
    </w:p>
  </w:footnote>
  <w:footnote w:type="continuationSeparator" w:id="0">
    <w:p w:rsidR="00CF0E03" w:rsidRDefault="00CF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3A4B"/>
    <w:rsid w:val="0046637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4303B"/>
    <w:rsid w:val="0074410B"/>
    <w:rsid w:val="007523D5"/>
    <w:rsid w:val="00775D80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0272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1C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0E03"/>
    <w:rsid w:val="00CF2C28"/>
    <w:rsid w:val="00D410B5"/>
    <w:rsid w:val="00D42A11"/>
    <w:rsid w:val="00D73766"/>
    <w:rsid w:val="00D97FD8"/>
    <w:rsid w:val="00DB71A3"/>
    <w:rsid w:val="00DD5E7B"/>
    <w:rsid w:val="00DE528A"/>
    <w:rsid w:val="00E04A19"/>
    <w:rsid w:val="00E115B9"/>
    <w:rsid w:val="00EA4371"/>
    <w:rsid w:val="00EB5402"/>
    <w:rsid w:val="00ED3EEE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59F2-E0DB-4FAE-BEEA-D6AA35B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8-02-23T17:57:00Z</cp:lastPrinted>
  <dcterms:created xsi:type="dcterms:W3CDTF">2019-01-03T11:32:00Z</dcterms:created>
  <dcterms:modified xsi:type="dcterms:W3CDTF">2019-02-01T12:11:00Z</dcterms:modified>
</cp:coreProperties>
</file>